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E146E" w:rsidRPr="00EE146E">
        <w:rPr>
          <w:rFonts w:ascii="Times New Roman" w:hAnsi="Times New Roman" w:cs="Times New Roman"/>
          <w:sz w:val="28"/>
          <w:szCs w:val="28"/>
        </w:rPr>
        <w:t>4</w:t>
      </w:r>
      <w:r w:rsidR="00EE146E">
        <w:rPr>
          <w:rFonts w:ascii="Times New Roman" w:hAnsi="Times New Roman" w:cs="Times New Roman"/>
          <w:sz w:val="28"/>
          <w:szCs w:val="28"/>
        </w:rPr>
        <w:t>.</w:t>
      </w:r>
      <w:r w:rsidR="00EE146E" w:rsidRPr="00EE146E">
        <w:rPr>
          <w:rFonts w:ascii="Times New Roman" w:hAnsi="Times New Roman" w:cs="Times New Roman"/>
          <w:sz w:val="28"/>
          <w:szCs w:val="28"/>
        </w:rPr>
        <w:t>10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 w:val="restart"/>
          </w:tcPr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00DC" w:rsidRPr="00D014EF" w:rsidRDefault="006700DC" w:rsidP="00A94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0DC" w:rsidRPr="00D014EF" w:rsidRDefault="006700DC" w:rsidP="003D2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6700DC" w:rsidRPr="00D014EF" w:rsidRDefault="006700DC" w:rsidP="00EE14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</w:t>
            </w:r>
            <w:r w:rsidRPr="00D01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3</w:t>
            </w: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670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                Герцена 54В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</w:t>
            </w: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  <w:vMerge w:val="restart"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</w:p>
          <w:p w:rsidR="006700DC" w:rsidRPr="00D014EF" w:rsidRDefault="006700DC" w:rsidP="003F29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DC" w:rsidRPr="00D014EF" w:rsidRDefault="006700DC" w:rsidP="003D2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Врезка КРН в линию ТГК-2.</w:t>
            </w: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A94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мстро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0)25226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454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B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Кузов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183420131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 150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B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аза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35870, 8918480780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60 «б»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B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цех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B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B6F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рпычев Д.В.                    Торговая база</w:t>
            </w:r>
          </w:p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B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B6F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 w:val="restart"/>
          </w:tcPr>
          <w:p w:rsidR="006700DC" w:rsidRPr="00D014EF" w:rsidRDefault="006700DC" w:rsidP="00637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кВ Тяговая "Горячий Ключ"      </w:t>
            </w:r>
          </w:p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О "Газпром 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распределение Краснодар" филиал № 9</w:t>
            </w:r>
          </w:p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6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637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С"      </w:t>
            </w:r>
          </w:p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10</w:t>
            </w:r>
          </w:p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8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637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олина очарования"</w:t>
            </w:r>
          </w:p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25-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63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637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 w:val="restart"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 </w:t>
            </w:r>
          </w:p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Наш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0-44;                8(918)359-4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д.146 Е,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                магазин "Пятерочка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661-1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Горячий 35794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Наш Дом 460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 w:val="restart"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 </w:t>
            </w:r>
          </w:p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 "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uty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le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7-92-0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8-28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7-27-0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99-9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89) 86-15-3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A77E4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</w:t>
            </w: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Герцена, д. 52,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  <w:vMerge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 У.К. Горячий Ключ 35794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Наш Дом 460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52,52а,54,56,</w:t>
            </w:r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 4,6,8,10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</w:tcPr>
          <w:p w:rsidR="006700DC" w:rsidRPr="00D014EF" w:rsidRDefault="006700DC" w:rsidP="00FA6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700DC" w:rsidRPr="00D014EF" w:rsidRDefault="006700DC" w:rsidP="00313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 </w:t>
            </w:r>
          </w:p>
          <w:p w:rsidR="006700DC" w:rsidRPr="00D014EF" w:rsidRDefault="006700DC" w:rsidP="00313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3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С, (Змеев) </w:t>
            </w:r>
            <w:bookmarkStart w:id="0" w:name="_GoBack"/>
            <w:bookmarkEnd w:id="0"/>
          </w:p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81-28-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FA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FA6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</w:tcPr>
          <w:p w:rsidR="006700DC" w:rsidRPr="00D014EF" w:rsidRDefault="006700DC" w:rsidP="002F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6700DC" w:rsidRPr="00D014EF" w:rsidRDefault="006700DC" w:rsidP="002F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 </w:t>
            </w:r>
          </w:p>
          <w:p w:rsidR="006700DC" w:rsidRPr="00D014EF" w:rsidRDefault="006700DC" w:rsidP="002F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3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2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6700DC" w:rsidRPr="00D014EF" w:rsidRDefault="006700DC" w:rsidP="002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2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</w:p>
          <w:p w:rsidR="006700DC" w:rsidRPr="00D014EF" w:rsidRDefault="006700DC" w:rsidP="002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2F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2F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2F07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</w:tcPr>
          <w:p w:rsidR="006700DC" w:rsidRPr="00D014EF" w:rsidRDefault="006700DC" w:rsidP="007D69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 </w:t>
            </w:r>
          </w:p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"</w:t>
            </w:r>
          </w:p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A77E4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Заводская, д. 48, </w:t>
            </w:r>
          </w:p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D01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2в.</w:t>
            </w: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DC" w:rsidRPr="00CB13C0" w:rsidTr="00066B10">
        <w:trPr>
          <w:trHeight w:val="229"/>
        </w:trPr>
        <w:tc>
          <w:tcPr>
            <w:tcW w:w="534" w:type="dxa"/>
          </w:tcPr>
          <w:p w:rsidR="006700DC" w:rsidRPr="00D014EF" w:rsidRDefault="006700DC" w:rsidP="007D69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6700DC" w:rsidRPr="00D014EF" w:rsidRDefault="006700DC" w:rsidP="00D01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/С 220/110/35/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Горячий Ключ"     </w:t>
            </w:r>
          </w:p>
          <w:p w:rsidR="006700DC" w:rsidRPr="00D014EF" w:rsidRDefault="006700DC" w:rsidP="00D01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ВЛ-10 </w:t>
            </w:r>
            <w:proofErr w:type="spellStart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014EF">
              <w:rPr>
                <w:rFonts w:ascii="Times New Roman" w:hAnsi="Times New Roman" w:cs="Times New Roman"/>
                <w:sz w:val="24"/>
                <w:szCs w:val="24"/>
              </w:rPr>
              <w:t xml:space="preserve"> ТГК-2        </w:t>
            </w:r>
            <w:r w:rsidRPr="00D014EF">
              <w:rPr>
                <w:rFonts w:ascii="Times New Roman" w:hAnsi="Times New Roman" w:cs="Times New Roman"/>
                <w:b/>
                <w:sz w:val="24"/>
                <w:szCs w:val="24"/>
              </w:rPr>
              <w:t>ТП-2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14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Терем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00DC" w:rsidRPr="00D014EF" w:rsidRDefault="006700DC" w:rsidP="007D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00DC" w:rsidRPr="00D014EF" w:rsidRDefault="006700DC" w:rsidP="007D69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8A2" w:rsidRDefault="002838A2" w:rsidP="00495DCA">
      <w:pPr>
        <w:rPr>
          <w:rFonts w:ascii="Times New Roman" w:hAnsi="Times New Roman" w:cs="Times New Roman"/>
          <w:sz w:val="28"/>
          <w:szCs w:val="28"/>
        </w:rPr>
      </w:pPr>
    </w:p>
    <w:p w:rsidR="00FB6F27" w:rsidRDefault="00FB6F27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40" w:rsidRDefault="00B21D40">
      <w:pPr>
        <w:spacing w:after="0" w:line="240" w:lineRule="auto"/>
      </w:pPr>
      <w:r>
        <w:separator/>
      </w:r>
    </w:p>
  </w:endnote>
  <w:endnote w:type="continuationSeparator" w:id="0">
    <w:p w:rsidR="00B21D40" w:rsidRDefault="00B2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40" w:rsidRDefault="00B21D40">
      <w:pPr>
        <w:spacing w:after="0" w:line="240" w:lineRule="auto"/>
      </w:pPr>
      <w:r>
        <w:separator/>
      </w:r>
    </w:p>
  </w:footnote>
  <w:footnote w:type="continuationSeparator" w:id="0">
    <w:p w:rsidR="00B21D40" w:rsidRDefault="00B2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7E4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3C9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8A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7C9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25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00DC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691D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1D40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C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4E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52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46E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A62F8"/>
    <w:rsid w:val="00FB1562"/>
    <w:rsid w:val="00FB17ED"/>
    <w:rsid w:val="00FB35D2"/>
    <w:rsid w:val="00FB3BB3"/>
    <w:rsid w:val="00FB54DC"/>
    <w:rsid w:val="00FB6EB2"/>
    <w:rsid w:val="00FB6F27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46A2-CA1D-4051-83D6-F542561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25</cp:revision>
  <cp:lastPrinted>2020-08-26T13:48:00Z</cp:lastPrinted>
  <dcterms:created xsi:type="dcterms:W3CDTF">2021-10-01T05:59:00Z</dcterms:created>
  <dcterms:modified xsi:type="dcterms:W3CDTF">2021-10-01T06:44:00Z</dcterms:modified>
</cp:coreProperties>
</file>